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BU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51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7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ELI JOHN NGI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1071362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6290000713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70307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BU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51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7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ELI JOHN NGI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1071362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6290000713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70307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